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9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双洲电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吴中区东山镇凤凰山路32-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吴中区东山镇凤凰山路32-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冲压件和注塑件的生产（涉及生产许可要求的产品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7009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5709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